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3836D1" w:rsidRPr="00931A2C" w:rsidRDefault="00F34C9C" w:rsidP="001313EF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B246C"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صدور صلاحیت فنی تشکیل سازمان های غیردولتی(</w:t>
            </w:r>
            <w:r w:rsidR="00FB246C" w:rsidRPr="00717E25">
              <w:rPr>
                <w:rFonts w:cs="B Titr"/>
                <w:b/>
                <w:bCs/>
                <w:sz w:val="16"/>
                <w:szCs w:val="16"/>
              </w:rPr>
              <w:t>NGO</w:t>
            </w:r>
            <w:r w:rsidR="00FB246C"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  <w:r w:rsidR="0089419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کشاورزی</w:t>
            </w:r>
            <w:bookmarkStart w:id="0" w:name="_GoBack"/>
            <w:bookmarkEnd w:id="0"/>
          </w:p>
          <w:p w:rsidR="00271EDA" w:rsidRPr="00547D67" w:rsidRDefault="00271EDA" w:rsidP="003836D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C4149B">
        <w:trPr>
          <w:trHeight w:val="260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587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1313E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C4149B">
        <w:trPr>
          <w:trHeight w:val="614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C4149B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FB246C" w:rsidRDefault="001313EF" w:rsidP="00FB246C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313EF">
              <w:rPr>
                <w:rFonts w:cs="B Nazanin" w:hint="cs"/>
                <w:b/>
                <w:bCs/>
                <w:sz w:val="16"/>
                <w:szCs w:val="16"/>
                <w:rtl/>
              </w:rPr>
              <w:t>مجوزی است به منظور ایجاد و تشکیل سازمان های غیر دولتی کشاورزی(</w:t>
            </w:r>
            <w:r w:rsidRPr="001313EF">
              <w:rPr>
                <w:rFonts w:cs="B Nazanin"/>
                <w:b/>
                <w:bCs/>
                <w:sz w:val="16"/>
                <w:szCs w:val="16"/>
              </w:rPr>
              <w:t>NGO</w:t>
            </w:r>
            <w:r w:rsidRPr="001313EF">
              <w:rPr>
                <w:rFonts w:cs="B Nazanin" w:hint="cs"/>
                <w:b/>
                <w:bCs/>
                <w:sz w:val="16"/>
                <w:szCs w:val="16"/>
                <w:rtl/>
              </w:rPr>
              <w:t>)پس از ثبت اولیه در سایت وزارت کشور توسط هیات موسس نیازمند اخذ استعلام و صلاحیت فنی و تخصصی از سازمان مرکزی تعاون روستایی ایران  و معاونت های تخصصی وزارت جهاد کشاورزی می 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</w:tr>
      <w:tr w:rsidR="00A5555F" w:rsidRPr="00271EDA" w:rsidTr="00C4149B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4B5864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8.45pt;margin-top:4.6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2F3E86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2F3E86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2F3E86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71EDA" w:rsidRDefault="00FB246C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ره برداران و عموم مردم</w:t>
            </w:r>
          </w:p>
        </w:tc>
      </w:tr>
      <w:tr w:rsidR="00A5555F" w:rsidRPr="00271EDA" w:rsidTr="00C4149B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4B586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4" style="position:absolute;left:0;text-align:left;margin-left:187.9pt;margin-top:3.6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4">
                    <w:txbxContent>
                      <w:p w:rsidR="002F3735" w:rsidRDefault="002F3735" w:rsidP="00FB246C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4B586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2F3735" w:rsidRDefault="002F3735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F3E86" w:rsidP="002F3E8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4B586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3.8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2F3735" w:rsidRDefault="002F3735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931A2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2F3E8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B586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4B586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4B5864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B586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A85FDC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4B586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B586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4B586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4B586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4B586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4B586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4B586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4B586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4B586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A85FD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4B586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4B586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4B5864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4B586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FB246C" w:rsidRDefault="00FB246C" w:rsidP="00FB246C">
            <w:pPr>
              <w:spacing w:line="204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7E25">
              <w:rPr>
                <w:rFonts w:cs="B Nazanin" w:hint="cs"/>
                <w:sz w:val="18"/>
                <w:szCs w:val="18"/>
                <w:rtl/>
              </w:rPr>
              <w:t>تکمیل فرم درخواست، (معرفی نامه وزارت کشور، استانداری و فرمانداری حسب مورد)، مدرک تحصیلی، گواهی عدم سو پیشینه و گواهی عدم اعتیاد استعلام از واحد تخصصی وزارت جهاد کشاورزی</w:t>
            </w:r>
          </w:p>
        </w:tc>
      </w:tr>
      <w:tr w:rsidR="00A35ED4" w:rsidRPr="00271EDA" w:rsidTr="00C4149B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3C3BE6" w:rsidRDefault="00FB246C" w:rsidP="003C3BE6">
            <w:pPr>
              <w:spacing w:line="204" w:lineRule="auto"/>
              <w:jc w:val="both"/>
              <w:rPr>
                <w:rFonts w:cs="B Nazanin"/>
                <w:w w:val="90"/>
                <w:sz w:val="18"/>
                <w:szCs w:val="18"/>
                <w:rtl/>
              </w:rPr>
            </w:pPr>
            <w:r w:rsidRPr="003C3BE6">
              <w:rPr>
                <w:rFonts w:cs="B Nazanin" w:hint="cs"/>
                <w:sz w:val="18"/>
                <w:szCs w:val="18"/>
                <w:rtl/>
              </w:rPr>
              <w:t>اساسنامه سازمان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 xml:space="preserve"> اساسنامه مجمع ملی خبرگان کشاورزی کشور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>دستورالعمل ایجاد تشکل کشاورزان خبره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 xml:space="preserve"> اساسنامه نظام صنفی بخش کشاورزی 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>آیین نامه نظام صنفی کارهای کشاورزی مصوب 17/5/86 هیئت دولت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>آئین نامه اجرایی تاسیس و فعالیت سازمان های مردم نهاد مصوب هیئت دولت مورخ 8/5/84</w:t>
            </w:r>
          </w:p>
        </w:tc>
      </w:tr>
      <w:tr w:rsidR="00A35ED4" w:rsidRPr="00271EDA" w:rsidTr="00C4149B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197EA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97EA4">
              <w:rPr>
                <w:rFonts w:cs="B Nazanin" w:hint="cs"/>
                <w:b/>
                <w:bCs/>
                <w:sz w:val="16"/>
                <w:szCs w:val="16"/>
                <w:rtl/>
              </w:rPr>
              <w:t>25 مورد طی 4 سال</w:t>
            </w:r>
          </w:p>
        </w:tc>
      </w:tr>
      <w:tr w:rsidR="00A35ED4" w:rsidRPr="00271EDA" w:rsidTr="00C4149B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B93418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5 روز</w:t>
            </w:r>
          </w:p>
        </w:tc>
      </w:tr>
      <w:tr w:rsidR="00C93E59" w:rsidRPr="00271EDA" w:rsidTr="00C4149B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B93418" w:rsidP="00B9341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C4149B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B93418" w:rsidRDefault="00B93418" w:rsidP="006D16B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93418">
              <w:rPr>
                <w:rFonts w:cs="B Nazanin" w:hint="cs"/>
                <w:b/>
                <w:bCs/>
                <w:sz w:val="16"/>
                <w:szCs w:val="16"/>
                <w:rtl/>
              </w:rPr>
              <w:t>نامه درخواست صدور صلاحیت فنی و تخصصی از وزارت کشور</w:t>
            </w:r>
          </w:p>
        </w:tc>
      </w:tr>
      <w:tr w:rsidR="00A35ED4" w:rsidRPr="00271EDA" w:rsidTr="00C4149B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C4149B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B586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C4149B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B586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C4149B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B586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C4149B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587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9A06D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A35ED4" w:rsidRPr="00271EDA" w:rsidTr="00C4149B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587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9A06DC">
              <w:rPr>
                <w:rFonts w:cs="B Mitra"/>
                <w:sz w:val="24"/>
                <w:szCs w:val="24"/>
              </w:rPr>
              <w:t>-----------------------------------------------------------</w:t>
            </w:r>
          </w:p>
        </w:tc>
      </w:tr>
      <w:tr w:rsidR="0008754E" w:rsidRPr="00271EDA" w:rsidTr="00C4149B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03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9A06DC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A35ED4" w:rsidRPr="00271EDA" w:rsidTr="00C4149B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C4149B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9A06D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4B586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9A06DC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B586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B586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4B586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C4149B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4B5864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4B5864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4B586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B586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4B586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4B586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C4149B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4B586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4B5864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B586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B586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4B586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4B586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4B586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C4149B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A06DC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4B586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4B586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9A06D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4149B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4B5864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4B586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4B586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C4149B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0930C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271EDA" w:rsidRDefault="000930CF" w:rsidP="002F373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930CF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تشکیل کارگروه با سازمان ها و معاونت های تخصصی وزارت جهاد کشاورزی و جلسه برای احراز صلاحیت فنی و تخصصی</w:t>
            </w:r>
          </w:p>
        </w:tc>
      </w:tr>
      <w:tr w:rsidR="000859DD" w:rsidRPr="00271EDA" w:rsidTr="00C4149B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4B586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4B5864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4B5864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4B586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4B586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4B586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4B586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4B586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C4149B">
        <w:trPr>
          <w:cantSplit/>
          <w:trHeight w:val="1165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0930C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4B586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4B586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930C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Pr="009A06D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930CF" w:rsidP="000930C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0930C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0930C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4149B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C4149B" w:rsidRDefault="00500231" w:rsidP="000875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C4149B">
              <w:rPr>
                <w:rFonts w:ascii="Tahoma" w:hAnsi="Tahoma" w:cs="B Mitra" w:hint="cs"/>
                <w:sz w:val="20"/>
                <w:szCs w:val="20"/>
                <w:rtl/>
              </w:rPr>
              <w:t>7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- ارتباط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سامانه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 xml:space="preserve">ها 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(بانکهای اطلاعاتی)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در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C4149B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001489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0859DD" w:rsidRPr="00001489" w:rsidRDefault="00001489" w:rsidP="000014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01489">
              <w:rPr>
                <w:rFonts w:cs="B Nazanin" w:hint="cs"/>
                <w:sz w:val="18"/>
                <w:szCs w:val="18"/>
                <w:rtl/>
              </w:rPr>
              <w:t>معاونت ها و سازمان های تخصصی وزارت جهاد کشاورزی حسب مورد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001489" w:rsidRDefault="00001489" w:rsidP="000014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01489">
              <w:rPr>
                <w:rFonts w:cs="B Nazanin" w:hint="cs"/>
                <w:sz w:val="18"/>
                <w:szCs w:val="18"/>
                <w:rtl/>
              </w:rPr>
              <w:t>صلاحیت فنی و تخصصی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4B58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4B58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4B58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FB246C" w:rsidRPr="00271EDA" w:rsidTr="00C4149B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FB246C" w:rsidRPr="004F1596" w:rsidRDefault="00FB246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B246C" w:rsidRPr="00271EDA" w:rsidRDefault="00FB246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B246C" w:rsidRPr="00271EDA" w:rsidTr="00C4149B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FB246C" w:rsidRPr="00271EDA" w:rsidTr="003C1F3D">
        <w:trPr>
          <w:cantSplit/>
          <w:trHeight w:val="343"/>
        </w:trPr>
        <w:tc>
          <w:tcPr>
            <w:tcW w:w="956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246C" w:rsidRPr="00271EDA" w:rsidRDefault="00DE7B2F" w:rsidP="003C1F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FB246C" w:rsidRPr="00DE7B2F" w:rsidRDefault="00DE7B2F" w:rsidP="00DE7B2F">
            <w:pPr>
              <w:jc w:val="center"/>
              <w:rPr>
                <w:rFonts w:cs="B Nazanin"/>
                <w:sz w:val="18"/>
                <w:szCs w:val="18"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FB246C" w:rsidRPr="00DE7B2F" w:rsidRDefault="00DE7B2F" w:rsidP="00DE7B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نامه درخواس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B246C" w:rsidRPr="00DE7B2F" w:rsidRDefault="00DE7B2F" w:rsidP="00DE7B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246C" w:rsidRPr="00271EDA" w:rsidRDefault="004B58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17" style="position:absolute;left:0;text-align:left;margin-left:6.65pt;margin-top:10.25pt;width:7.9pt;height:8.6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FB246C" w:rsidRPr="00271EDA" w:rsidRDefault="004B58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18" style="position:absolute;left:0;text-align:left;margin-left:6.35pt;margin-top:9.75pt;width:7.9pt;height:8.6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FB246C" w:rsidRPr="0008021D" w:rsidRDefault="00DE7B2F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FB246C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FB246C" w:rsidRPr="00271EDA" w:rsidRDefault="004B586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222" style="position:absolute;left:0;text-align:left;margin-left:89.65pt;margin-top:1.4pt;width:7.85pt;height:8.65pt;z-index:25456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FB246C">
              <w:rPr>
                <w:rFonts w:ascii="Tahoma" w:hAnsi="Tahoma"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FB246C" w:rsidRPr="0008021D">
              <w:rPr>
                <w:rFonts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C1F3D" w:rsidRPr="00271EDA" w:rsidTr="005B07ED">
        <w:trPr>
          <w:cantSplit/>
          <w:trHeight w:val="135"/>
        </w:trPr>
        <w:tc>
          <w:tcPr>
            <w:tcW w:w="956" w:type="dxa"/>
            <w:vMerge/>
            <w:shd w:val="clear" w:color="auto" w:fill="auto"/>
            <w:textDirection w:val="tbRl"/>
          </w:tcPr>
          <w:p w:rsidR="003C1F3D" w:rsidRPr="004F1596" w:rsidRDefault="003C1F3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1F3D" w:rsidRPr="00271EDA" w:rsidRDefault="003C1F3D" w:rsidP="003C1F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تان 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3C1F3D" w:rsidRPr="003C1F3D" w:rsidRDefault="003C1F3D" w:rsidP="003C1F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F3D">
              <w:rPr>
                <w:rFonts w:cs="B Nazanin" w:hint="cs"/>
                <w:sz w:val="18"/>
                <w:szCs w:val="18"/>
                <w:rtl/>
              </w:rPr>
              <w:t>نامه درخواست سطح استان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C1F3D" w:rsidRPr="00271EDA" w:rsidRDefault="004B58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2" style="position:absolute;left:0;text-align:left;margin-left:6.65pt;margin-top:9.6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3C1F3D" w:rsidRPr="00271EDA" w:rsidRDefault="004B58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3" style="position:absolute;left:0;text-align:left;margin-left:6.35pt;margin-top:8.45pt;width:7.9pt;height:8.65pt;z-index:25463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C1F3D" w:rsidRPr="0008021D" w:rsidRDefault="003C1F3D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3C1F3D" w:rsidRPr="00271EDA" w:rsidRDefault="004B586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3" o:spid="_x0000_s1285" style="position:absolute;left:0;text-align:left;margin-left:89.65pt;margin-top:1.4pt;width:7.85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3C1F3D">
              <w:rPr>
                <w:rFonts w:ascii="Tahoma" w:hAnsi="Tahoma"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C1F3D" w:rsidRPr="0008021D">
              <w:rPr>
                <w:rFonts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C1F3D" w:rsidRPr="00271EDA" w:rsidTr="005B07ED">
        <w:trPr>
          <w:cantSplit/>
          <w:trHeight w:val="418"/>
        </w:trPr>
        <w:tc>
          <w:tcPr>
            <w:tcW w:w="956" w:type="dxa"/>
            <w:vMerge/>
            <w:shd w:val="clear" w:color="auto" w:fill="auto"/>
            <w:textDirection w:val="tbRl"/>
          </w:tcPr>
          <w:p w:rsidR="003C1F3D" w:rsidRPr="004F1596" w:rsidRDefault="003C1F3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1F3D" w:rsidRPr="008268D0" w:rsidRDefault="003C1F3D" w:rsidP="003C1F3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رمان 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3C1F3D" w:rsidRPr="003C1F3D" w:rsidRDefault="003C1F3D" w:rsidP="003C1F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F3D">
              <w:rPr>
                <w:rFonts w:cs="B Nazanin" w:hint="cs"/>
                <w:sz w:val="18"/>
                <w:szCs w:val="18"/>
                <w:rtl/>
              </w:rPr>
              <w:t>نامه درخواست سطح شهرستان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C1F3D" w:rsidRPr="00271EDA" w:rsidRDefault="004B5864" w:rsidP="003836D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6.65pt;margin-top:9.6pt;width:7.9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3C1F3D" w:rsidRPr="00271EDA" w:rsidRDefault="004B5864" w:rsidP="003836D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7" style="position:absolute;left:0;text-align:left;margin-left:6.35pt;margin-top:8.45pt;width:7.9pt;height:8.65pt;z-index:25463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C1F3D" w:rsidRPr="0008021D" w:rsidRDefault="003C1F3D" w:rsidP="003836D1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3C1F3D" w:rsidRPr="00271EDA" w:rsidRDefault="004B5864" w:rsidP="003836D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289" style="position:absolute;left:0;text-align:left;margin-left:89.65pt;margin-top:1.4pt;width:7.85pt;height:8.65pt;z-index:25463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3C1F3D">
              <w:rPr>
                <w:rFonts w:ascii="Tahoma" w:hAnsi="Tahoma"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C1F3D" w:rsidRPr="0008021D">
              <w:rPr>
                <w:rFonts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C1F3D" w:rsidRPr="00271EDA" w:rsidTr="00C4149B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3C1F3D" w:rsidRPr="00271EDA" w:rsidRDefault="003C1F3D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3C1F3D" w:rsidRPr="00271EDA" w:rsidTr="00C4149B">
        <w:trPr>
          <w:cantSplit/>
          <w:trHeight w:val="359"/>
        </w:trPr>
        <w:tc>
          <w:tcPr>
            <w:tcW w:w="956" w:type="dxa"/>
            <w:vMerge/>
            <w:textDirection w:val="tbRl"/>
          </w:tcPr>
          <w:p w:rsidR="003C1F3D" w:rsidRDefault="003C1F3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3C1F3D" w:rsidRDefault="003C1F3D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3C1F3D" w:rsidRPr="00271EDA" w:rsidTr="00C4149B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3C1F3D" w:rsidRDefault="003C1F3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3C1F3D" w:rsidRDefault="003C1F3D" w:rsidP="003836D1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3C1F3D" w:rsidRPr="00271EDA" w:rsidTr="00DD5457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3C1F3D" w:rsidRDefault="003C1F3D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3C1F3D" w:rsidRDefault="003C1F3D" w:rsidP="00FD30B6">
            <w:pPr>
              <w:rPr>
                <w:rFonts w:cs="B Mitra"/>
                <w:sz w:val="24"/>
                <w:szCs w:val="24"/>
              </w:rPr>
            </w:pPr>
          </w:p>
          <w:p w:rsidR="003C1F3D" w:rsidRDefault="00300D7D" w:rsidP="00300D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00D7D">
              <w:rPr>
                <w:rFonts w:cs="B Mitra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2457450" cy="8801100"/>
                  <wp:effectExtent l="0" t="0" r="0" b="0"/>
                  <wp:docPr id="1" name="Picture 1" descr="E:\tehrancorc\ارزیابی عملکرد\1398\میز خدمت الکترونیکی\NEW\NGO\فرآیند 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ehrancorc\ارزیابی عملکرد\1398\میز خدمت الکترونیکی\NEW\NGO\فرآیند 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8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57" w:rsidRPr="00271EDA" w:rsidTr="008B03E8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DD5457" w:rsidRPr="00271EDA" w:rsidRDefault="00DD545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DD5457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504"/>
        <w:gridCol w:w="1843"/>
        <w:gridCol w:w="2408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6A678C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0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6A678C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D5457" w:rsidRPr="00DF4CC0" w:rsidTr="003C38EC">
        <w:trPr>
          <w:cantSplit/>
          <w:trHeight w:val="3406"/>
        </w:trPr>
        <w:tc>
          <w:tcPr>
            <w:tcW w:w="558" w:type="dxa"/>
            <w:vAlign w:val="center"/>
          </w:tcPr>
          <w:p w:rsidR="00DD5457" w:rsidRPr="00DF4CC0" w:rsidRDefault="00DD5457" w:rsidP="00DD54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04" w:type="dxa"/>
            <w:textDirection w:val="btLr"/>
            <w:vAlign w:val="center"/>
          </w:tcPr>
          <w:p w:rsidR="00DD5457" w:rsidRPr="00DF4CC0" w:rsidRDefault="00DD5457" w:rsidP="006A678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صدور صلاحیت فنی تشکیل سازمان های غیردولتی(</w:t>
            </w:r>
            <w:r w:rsidRPr="00717E25">
              <w:rPr>
                <w:rFonts w:cs="B Titr"/>
                <w:b/>
                <w:bCs/>
                <w:sz w:val="16"/>
                <w:szCs w:val="16"/>
              </w:rPr>
              <w:t>NGO</w:t>
            </w:r>
            <w:r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vAlign w:val="center"/>
          </w:tcPr>
          <w:p w:rsidR="00DD5457" w:rsidRPr="006A678C" w:rsidRDefault="00DD5457" w:rsidP="006A67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678C">
              <w:rPr>
                <w:rFonts w:cs="B Nazanin" w:hint="cs"/>
                <w:b/>
                <w:bCs/>
                <w:sz w:val="18"/>
                <w:szCs w:val="18"/>
                <w:rtl/>
              </w:rPr>
              <w:t>صدور صلاحیت فنی تشکیل سازمان های غیردولتی(</w:t>
            </w:r>
            <w:r w:rsidRPr="006A678C">
              <w:rPr>
                <w:rFonts w:cs="B Nazanin"/>
                <w:b/>
                <w:bCs/>
                <w:sz w:val="18"/>
                <w:szCs w:val="18"/>
              </w:rPr>
              <w:t>NGO</w:t>
            </w:r>
            <w:r w:rsidRPr="006A678C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D5457" w:rsidRPr="006A678C" w:rsidRDefault="00DD5457" w:rsidP="006A67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اسنامه مجمع ملی خبرگان کشاورزی کشور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دستورالعمل ایجاد تشکل کشاورزان خبره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اسنامه نظام صنفی بخش کشاورزی 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آیین نامه نظام صنفی کارهای کشاورزی مصوب 17/5/86 هیئت دولت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457" w:rsidRPr="006A678C" w:rsidRDefault="00DD5457" w:rsidP="006A678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تکمیل فرم درخواست، (معرفی نامه وزارت کشور، استانداری و فرمانداری حسب مورد)، مدرک تحصیلی، گواهی عدم سو پیشینه و گواهی عدم اعتیاد استعلام از واحد تخصصی وزارت جهاد کشاورز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D5457" w:rsidRPr="00DF4CC0" w:rsidRDefault="00DD5457" w:rsidP="006A678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457" w:rsidRPr="00DF4CC0" w:rsidRDefault="006A678C" w:rsidP="006A67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-</w:t>
            </w:r>
            <w:r w:rsidR="00DD545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D5457" w:rsidRPr="00DF4CC0" w:rsidRDefault="00DD5457" w:rsidP="00DD545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D5457" w:rsidRPr="00DF4CC0" w:rsidRDefault="00DD5457" w:rsidP="00DD545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5457" w:rsidRPr="00DD5457" w:rsidRDefault="00DD5457" w:rsidP="00DD545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D545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vAlign w:val="center"/>
          </w:tcPr>
          <w:p w:rsidR="00DD5457" w:rsidRPr="00DD5457" w:rsidRDefault="00DD5457" w:rsidP="00DD545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D545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DD5457" w:rsidRPr="00DF4CC0" w:rsidRDefault="00DD5457" w:rsidP="00DD545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D5457" w:rsidRPr="003C38EC" w:rsidRDefault="003C38EC" w:rsidP="003C38EC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C38EC">
              <w:rPr>
                <w:rFonts w:cs="B Titr" w:hint="cs"/>
                <w:b/>
                <w:bCs/>
                <w:sz w:val="16"/>
                <w:szCs w:val="16"/>
                <w:rtl/>
              </w:rPr>
              <w:t>سازمان مرکزی تعاون روستایی ایران و وزارت کشور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DD5457" w:rsidRPr="00DD5457" w:rsidRDefault="00DD5457" w:rsidP="00DD545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D5457">
              <w:rPr>
                <w:rFonts w:cs="B Nazanin" w:hint="cs"/>
                <w:b/>
                <w:bCs/>
                <w:rtl/>
              </w:rPr>
              <w:t>45 روز</w:t>
            </w:r>
          </w:p>
        </w:tc>
        <w:tc>
          <w:tcPr>
            <w:tcW w:w="426" w:type="dxa"/>
          </w:tcPr>
          <w:p w:rsidR="00DD5457" w:rsidRPr="00DF4CC0" w:rsidRDefault="00DD5457" w:rsidP="00DD54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DD5457" w:rsidRPr="00DD5457" w:rsidRDefault="00DD5457" w:rsidP="00DD545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D545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DD5457" w:rsidRPr="00DF4CC0" w:rsidRDefault="00DD5457" w:rsidP="00DD54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A645A5" w:rsidRPr="00DF4CC0" w:rsidSect="00DD5457"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64" w:rsidRDefault="004B5864" w:rsidP="00F523A5">
      <w:pPr>
        <w:spacing w:after="0" w:line="240" w:lineRule="auto"/>
      </w:pPr>
      <w:r>
        <w:separator/>
      </w:r>
    </w:p>
  </w:endnote>
  <w:endnote w:type="continuationSeparator" w:id="0">
    <w:p w:rsidR="004B5864" w:rsidRDefault="004B586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64" w:rsidRDefault="004B5864" w:rsidP="00F523A5">
      <w:pPr>
        <w:spacing w:after="0" w:line="240" w:lineRule="auto"/>
      </w:pPr>
      <w:r>
        <w:separator/>
      </w:r>
    </w:p>
  </w:footnote>
  <w:footnote w:type="continuationSeparator" w:id="0">
    <w:p w:rsidR="004B5864" w:rsidRDefault="004B586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01489"/>
    <w:rsid w:val="00033DB1"/>
    <w:rsid w:val="00035E95"/>
    <w:rsid w:val="00045771"/>
    <w:rsid w:val="0008021D"/>
    <w:rsid w:val="000859DD"/>
    <w:rsid w:val="0008754E"/>
    <w:rsid w:val="000930CF"/>
    <w:rsid w:val="0009743B"/>
    <w:rsid w:val="000A7C3A"/>
    <w:rsid w:val="000B6D8B"/>
    <w:rsid w:val="000C57D5"/>
    <w:rsid w:val="000F5FDF"/>
    <w:rsid w:val="000F6961"/>
    <w:rsid w:val="00113D53"/>
    <w:rsid w:val="00122B18"/>
    <w:rsid w:val="00126F57"/>
    <w:rsid w:val="001313EF"/>
    <w:rsid w:val="001361A6"/>
    <w:rsid w:val="00150FAC"/>
    <w:rsid w:val="00165890"/>
    <w:rsid w:val="001661FD"/>
    <w:rsid w:val="001850EA"/>
    <w:rsid w:val="0018737E"/>
    <w:rsid w:val="00197EA4"/>
    <w:rsid w:val="001A5D60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7211"/>
    <w:rsid w:val="002F3735"/>
    <w:rsid w:val="002F3E86"/>
    <w:rsid w:val="00300D7D"/>
    <w:rsid w:val="00306307"/>
    <w:rsid w:val="00325BD7"/>
    <w:rsid w:val="003435D7"/>
    <w:rsid w:val="003454CD"/>
    <w:rsid w:val="0035395A"/>
    <w:rsid w:val="0035546D"/>
    <w:rsid w:val="00355DD4"/>
    <w:rsid w:val="003836D1"/>
    <w:rsid w:val="00390C34"/>
    <w:rsid w:val="003C1F3D"/>
    <w:rsid w:val="003C38EC"/>
    <w:rsid w:val="003C3BE6"/>
    <w:rsid w:val="003C3DC1"/>
    <w:rsid w:val="003D54AB"/>
    <w:rsid w:val="003E057D"/>
    <w:rsid w:val="00400878"/>
    <w:rsid w:val="00403A08"/>
    <w:rsid w:val="00426200"/>
    <w:rsid w:val="00432FC6"/>
    <w:rsid w:val="00437A3A"/>
    <w:rsid w:val="004875AF"/>
    <w:rsid w:val="004B4258"/>
    <w:rsid w:val="004B5864"/>
    <w:rsid w:val="004D34E4"/>
    <w:rsid w:val="004E0AED"/>
    <w:rsid w:val="004E0DEA"/>
    <w:rsid w:val="004F1596"/>
    <w:rsid w:val="004F64B8"/>
    <w:rsid w:val="00500231"/>
    <w:rsid w:val="005161B9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55900"/>
    <w:rsid w:val="00677543"/>
    <w:rsid w:val="006A678C"/>
    <w:rsid w:val="006B5BCA"/>
    <w:rsid w:val="006D16BA"/>
    <w:rsid w:val="00701743"/>
    <w:rsid w:val="00720029"/>
    <w:rsid w:val="0072377D"/>
    <w:rsid w:val="00756099"/>
    <w:rsid w:val="00776270"/>
    <w:rsid w:val="00780F93"/>
    <w:rsid w:val="007A3B85"/>
    <w:rsid w:val="007A44CC"/>
    <w:rsid w:val="007C010A"/>
    <w:rsid w:val="007E7352"/>
    <w:rsid w:val="007E7CC7"/>
    <w:rsid w:val="007F3191"/>
    <w:rsid w:val="00802EB9"/>
    <w:rsid w:val="00806DAE"/>
    <w:rsid w:val="00820B52"/>
    <w:rsid w:val="00822A42"/>
    <w:rsid w:val="00823049"/>
    <w:rsid w:val="0085432F"/>
    <w:rsid w:val="00877630"/>
    <w:rsid w:val="00885E3C"/>
    <w:rsid w:val="00887B72"/>
    <w:rsid w:val="0089419A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5073C"/>
    <w:rsid w:val="00960AB4"/>
    <w:rsid w:val="009619C2"/>
    <w:rsid w:val="00983F30"/>
    <w:rsid w:val="009A06DC"/>
    <w:rsid w:val="009B4036"/>
    <w:rsid w:val="009D4870"/>
    <w:rsid w:val="009E1B8D"/>
    <w:rsid w:val="009E39AB"/>
    <w:rsid w:val="00A13104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85FDC"/>
    <w:rsid w:val="00A90D53"/>
    <w:rsid w:val="00AC3B02"/>
    <w:rsid w:val="00AC5E1C"/>
    <w:rsid w:val="00AD6E67"/>
    <w:rsid w:val="00B063E9"/>
    <w:rsid w:val="00B14F5C"/>
    <w:rsid w:val="00B15D0C"/>
    <w:rsid w:val="00B200FA"/>
    <w:rsid w:val="00B32A1C"/>
    <w:rsid w:val="00B3485B"/>
    <w:rsid w:val="00B42D6A"/>
    <w:rsid w:val="00B46920"/>
    <w:rsid w:val="00B50495"/>
    <w:rsid w:val="00B51D1D"/>
    <w:rsid w:val="00B62C1A"/>
    <w:rsid w:val="00B71F25"/>
    <w:rsid w:val="00B93418"/>
    <w:rsid w:val="00B949E9"/>
    <w:rsid w:val="00BA7A2C"/>
    <w:rsid w:val="00BC0C3E"/>
    <w:rsid w:val="00BC15F2"/>
    <w:rsid w:val="00BF0F2F"/>
    <w:rsid w:val="00BF0F3D"/>
    <w:rsid w:val="00BF192E"/>
    <w:rsid w:val="00C1692B"/>
    <w:rsid w:val="00C17C95"/>
    <w:rsid w:val="00C4149B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82B"/>
    <w:rsid w:val="00D40FE6"/>
    <w:rsid w:val="00D56D84"/>
    <w:rsid w:val="00D67164"/>
    <w:rsid w:val="00D6795A"/>
    <w:rsid w:val="00D93ACF"/>
    <w:rsid w:val="00D941BA"/>
    <w:rsid w:val="00D96C6D"/>
    <w:rsid w:val="00D974AD"/>
    <w:rsid w:val="00DA7A01"/>
    <w:rsid w:val="00DB1BE8"/>
    <w:rsid w:val="00DC26B0"/>
    <w:rsid w:val="00DD5457"/>
    <w:rsid w:val="00DE029A"/>
    <w:rsid w:val="00DE3979"/>
    <w:rsid w:val="00DE7B2F"/>
    <w:rsid w:val="00DF0580"/>
    <w:rsid w:val="00DF4CC0"/>
    <w:rsid w:val="00DF587B"/>
    <w:rsid w:val="00E04C8E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64A5C"/>
    <w:rsid w:val="00F732E5"/>
    <w:rsid w:val="00F85FA3"/>
    <w:rsid w:val="00F8656D"/>
    <w:rsid w:val="00F92E99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9659"/>
  <w15:docId w15:val="{D9863528-4931-4DCB-B7FE-CC55E4FB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2B32-C878-419D-8B44-1B9A6A9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مریم طاهری</cp:lastModifiedBy>
  <cp:revision>4</cp:revision>
  <cp:lastPrinted>2015-04-18T11:31:00Z</cp:lastPrinted>
  <dcterms:created xsi:type="dcterms:W3CDTF">2016-06-01T10:32:00Z</dcterms:created>
  <dcterms:modified xsi:type="dcterms:W3CDTF">2019-12-30T10:34:00Z</dcterms:modified>
</cp:coreProperties>
</file>